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8530157"/>
        <w:lock w:val="sdtContentLocked"/>
        <w:placeholder>
          <w:docPart w:val="6678A5E2E8F342B9B613FB3C83E950CB"/>
        </w:placeholder>
      </w:sdtPr>
      <w:sdtEndPr/>
      <w:sdtContent>
        <w:p w:rsidR="0071574E" w:rsidRDefault="0071574E" w:rsidP="0071574E">
          <w:pPr>
            <w:widowControl w:val="0"/>
            <w:autoSpaceDE w:val="0"/>
            <w:autoSpaceDN w:val="0"/>
            <w:adjustRightInd w:val="0"/>
            <w:spacing w:before="120" w:after="60" w:line="240" w:lineRule="auto"/>
            <w:ind w:left="-108" w:right="-108"/>
            <w:jc w:val="center"/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765ED05" wp14:editId="7C42B28A">
                <wp:extent cx="866775" cy="695325"/>
                <wp:effectExtent l="0" t="0" r="0" b="9525"/>
                <wp:docPr id="1" name="Рисунок 1" descr="f47cd53c11a0d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47cd53c11a0d7"/>
                        <pic:cNvPicPr>
                          <a:picLocks noChangeArrowheads="1"/>
                        </pic:cNvPicPr>
                      </pic:nvPicPr>
                      <pic:blipFill>
                        <a:blip r:embed="rId6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574E" w:rsidRPr="002F7E73" w:rsidRDefault="0071574E" w:rsidP="0071574E">
          <w:pPr>
            <w:widowControl w:val="0"/>
            <w:autoSpaceDE w:val="0"/>
            <w:autoSpaceDN w:val="0"/>
            <w:adjustRightInd w:val="0"/>
            <w:spacing w:before="120" w:after="6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851AB2">
            <w:rPr>
              <w:rFonts w:ascii="Times New Roman" w:hAnsi="Times New Roman"/>
              <w:bCs/>
              <w:caps/>
              <w:sz w:val="24"/>
              <w:szCs w:val="24"/>
            </w:rPr>
            <w:t>Минобрнауки России</w:t>
          </w:r>
          <w:r w:rsidRPr="002F7E7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 </w:t>
          </w:r>
        </w:p>
        <w:p w:rsidR="0071574E" w:rsidRPr="00E26A9D" w:rsidRDefault="0071574E" w:rsidP="0071574E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26A9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71574E" w:rsidRPr="00E26A9D" w:rsidRDefault="0071574E" w:rsidP="0071574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26A9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ысшего образования</w:t>
          </w:r>
        </w:p>
        <w:p w:rsidR="0071574E" w:rsidRDefault="0071574E" w:rsidP="0071574E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47D1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«САРАТОВСКИЙ </w:t>
          </w:r>
          <w:r w:rsidRPr="00A47D13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ru-RU"/>
            </w:rPr>
            <w:t>национальный исследовательский</w:t>
          </w:r>
          <w:r w:rsidRPr="00A47D1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ГОСУДАРСТВЕННЫЙ УНИВЕРСИТЕТ ИМЕНИ Н.Г. ЧЕРНЫШЕВСКОГО»</w:t>
          </w:r>
        </w:p>
        <w:p w:rsidR="0071574E" w:rsidRPr="00A47D13" w:rsidRDefault="0071574E" w:rsidP="0071574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(СГУ)</w:t>
          </w:r>
        </w:p>
        <w:p w:rsidR="0071574E" w:rsidRPr="00A47D13" w:rsidRDefault="0071574E" w:rsidP="0071574E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71574E" w:rsidRPr="00A47D13" w:rsidRDefault="0071574E" w:rsidP="0071574E">
          <w:pPr>
            <w:spacing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A47D13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РИКАЗ</w:t>
          </w:r>
        </w:p>
        <w:p w:rsidR="0071574E" w:rsidRPr="00A47D13" w:rsidRDefault="0071574E" w:rsidP="0071574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71574E" w:rsidRPr="00A47D13" w:rsidRDefault="0071574E" w:rsidP="00973122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47D13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____________ 20___ года         </w:t>
          </w:r>
          <w:r w:rsidR="005E2E7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</w:t>
          </w:r>
          <w:r w:rsidRPr="00A47D13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г. Саратов                                                     №______</w:t>
          </w:r>
        </w:p>
        <w:p w:rsidR="00C60E2B" w:rsidRDefault="00F53A79" w:rsidP="00C60E2B"/>
      </w:sdtContent>
    </w:sdt>
    <w:p w:rsidR="0071574E" w:rsidRPr="00C60E2B" w:rsidRDefault="0071574E" w:rsidP="00F574EE">
      <w:pPr>
        <w:spacing w:after="0" w:line="240" w:lineRule="auto"/>
      </w:pPr>
      <w:r w:rsidRPr="00A47D13">
        <w:rPr>
          <w:rFonts w:ascii="Times New Roman" w:eastAsia="Calibri" w:hAnsi="Times New Roman" w:cs="Times New Roman"/>
          <w:sz w:val="20"/>
          <w:szCs w:val="20"/>
          <w:lang w:eastAsia="ru-RU"/>
        </w:rPr>
        <w:t>[</w:t>
      </w:r>
      <w:r w:rsidR="00DA7BF6">
        <w:rPr>
          <w:rFonts w:ascii="Times New Roman" w:eastAsia="Calibri" w:hAnsi="Times New Roman" w:cs="Times New Roman"/>
          <w:sz w:val="20"/>
          <w:szCs w:val="20"/>
          <w:lang w:eastAsia="ru-RU"/>
        </w:rPr>
        <w:t>О комиссии по приемке НИР</w:t>
      </w:r>
      <w:r w:rsidRPr="00A47D13">
        <w:rPr>
          <w:rFonts w:ascii="Times New Roman" w:eastAsia="Calibri" w:hAnsi="Times New Roman" w:cs="Times New Roman"/>
          <w:sz w:val="20"/>
          <w:szCs w:val="20"/>
          <w:lang w:eastAsia="ru-RU"/>
        </w:rPr>
        <w:t>]</w:t>
      </w:r>
    </w:p>
    <w:p w:rsidR="0071574E" w:rsidRPr="0060242B" w:rsidRDefault="0071574E" w:rsidP="00F574EE">
      <w:pPr>
        <w:spacing w:after="0" w:line="240" w:lineRule="auto"/>
        <w:rPr>
          <w:sz w:val="10"/>
        </w:rPr>
      </w:pPr>
    </w:p>
    <w:p w:rsidR="0071574E" w:rsidRDefault="0071574E" w:rsidP="00F574EE">
      <w:pPr>
        <w:spacing w:line="240" w:lineRule="auto"/>
      </w:pPr>
      <w:r w:rsidRPr="00A47D13">
        <w:rPr>
          <w:rFonts w:ascii="Times New Roman" w:eastAsia="Calibri" w:hAnsi="Times New Roman" w:cs="Times New Roman"/>
          <w:sz w:val="24"/>
          <w:szCs w:val="24"/>
          <w:lang w:eastAsia="ru-RU"/>
        </w:rPr>
        <w:t>ПРИКАЗЫВАЮ:</w:t>
      </w:r>
    </w:p>
    <w:p w:rsidR="00F43D56" w:rsidRPr="00F43D56" w:rsidRDefault="00F43D56" w:rsidP="00F5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иемки работ по </w:t>
      </w:r>
      <w:r w:rsidR="00D155DD" w:rsidRPr="00D155DD">
        <w:rPr>
          <w:rFonts w:ascii="Times New Roman" w:hAnsi="Times New Roman" w:cs="Times New Roman"/>
          <w:sz w:val="24"/>
          <w:u w:val="single"/>
        </w:rPr>
        <w:tab/>
      </w:r>
      <w:r w:rsidR="00D155DD" w:rsidRPr="00D155DD">
        <w:rPr>
          <w:rFonts w:ascii="Times New Roman" w:hAnsi="Times New Roman" w:cs="Times New Roman"/>
          <w:sz w:val="24"/>
          <w:u w:val="single"/>
        </w:rPr>
        <w:tab/>
      </w:r>
      <w:r w:rsidR="00D155DD" w:rsidRPr="00D155DD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» </w:t>
      </w:r>
      <w:r w:rsidRPr="00F43D56">
        <w:rPr>
          <w:rFonts w:ascii="Times New Roman" w:hAnsi="Times New Roman" w:cs="Times New Roman"/>
          <w:sz w:val="24"/>
        </w:rPr>
        <w:t>_______________</w:t>
      </w:r>
    </w:p>
    <w:p w:rsidR="00F43D56" w:rsidRDefault="00F43D56" w:rsidP="00F574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</w:t>
      </w:r>
      <w:r w:rsidRPr="001D274A">
        <w:rPr>
          <w:rFonts w:ascii="Times New Roman" w:hAnsi="Times New Roman" w:cs="Times New Roman"/>
          <w:sz w:val="14"/>
          <w:szCs w:val="16"/>
        </w:rPr>
        <w:t>договор/соглашени</w:t>
      </w:r>
      <w:r>
        <w:rPr>
          <w:rFonts w:ascii="Times New Roman" w:hAnsi="Times New Roman" w:cs="Times New Roman"/>
          <w:sz w:val="14"/>
          <w:szCs w:val="16"/>
        </w:rPr>
        <w:t>е</w:t>
      </w:r>
      <w:r w:rsidRPr="001D274A">
        <w:rPr>
          <w:rFonts w:ascii="Times New Roman" w:hAnsi="Times New Roman" w:cs="Times New Roman"/>
          <w:sz w:val="14"/>
          <w:szCs w:val="16"/>
        </w:rPr>
        <w:t xml:space="preserve"> </w:t>
      </w:r>
    </w:p>
    <w:p w:rsidR="00F43D56" w:rsidRDefault="00F43D56" w:rsidP="00F574EE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>20</w:t>
      </w:r>
      <w:r w:rsidR="009E254C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</w:t>
      </w:r>
      <w:r w:rsidR="00E539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 выполн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научно-исследовательской работы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14"/>
          <w:szCs w:val="16"/>
        </w:rPr>
        <w:t>название работы</w:t>
      </w:r>
      <w:r w:rsidRPr="001D274A">
        <w:rPr>
          <w:rFonts w:ascii="Times New Roman" w:hAnsi="Times New Roman" w:cs="Times New Roman"/>
          <w:sz w:val="14"/>
          <w:szCs w:val="16"/>
        </w:rPr>
        <w:t xml:space="preserve"> </w:t>
      </w:r>
    </w:p>
    <w:p w:rsidR="0060242B" w:rsidRDefault="00D155DD" w:rsidP="0060242B">
      <w:p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>», выполняем</w:t>
      </w:r>
      <w:r w:rsidR="009E254C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в рамках проект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1D274A">
        <w:rPr>
          <w:rFonts w:ascii="Times New Roman" w:hAnsi="Times New Roman" w:cs="Times New Roman"/>
          <w:sz w:val="24"/>
          <w:u w:val="single"/>
        </w:rPr>
        <w:br/>
      </w:r>
      <w:r w:rsidR="001D274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D274A">
        <w:rPr>
          <w:rFonts w:ascii="Times New Roman" w:hAnsi="Times New Roman" w:cs="Times New Roman"/>
          <w:sz w:val="14"/>
          <w:szCs w:val="16"/>
        </w:rPr>
        <w:t>фонд</w:t>
      </w:r>
      <w:r w:rsidR="001D274A" w:rsidRPr="001D274A">
        <w:rPr>
          <w:rFonts w:ascii="Times New Roman" w:hAnsi="Times New Roman" w:cs="Times New Roman"/>
          <w:sz w:val="14"/>
          <w:szCs w:val="16"/>
        </w:rPr>
        <w:t xml:space="preserve"> </w:t>
      </w:r>
      <w:r w:rsidR="001D274A">
        <w:rPr>
          <w:rFonts w:ascii="Times New Roman" w:hAnsi="Times New Roman" w:cs="Times New Roman"/>
          <w:sz w:val="14"/>
          <w:szCs w:val="16"/>
        </w:rPr>
        <w:t xml:space="preserve">                                     номер проекта                                              название проекта</w:t>
      </w:r>
      <w:r w:rsidR="001D274A">
        <w:rPr>
          <w:rFonts w:ascii="Times New Roman" w:hAnsi="Times New Roman" w:cs="Times New Roman"/>
          <w:sz w:val="14"/>
          <w:szCs w:val="16"/>
        </w:rPr>
        <w:tab/>
      </w:r>
      <w:r w:rsidRPr="00804E41">
        <w:rPr>
          <w:rFonts w:ascii="Times New Roman" w:hAnsi="Times New Roman" w:cs="Times New Roman"/>
          <w:sz w:val="24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  <w:t>», шифр «</w:t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 w:rsidR="0060242B">
        <w:rPr>
          <w:rFonts w:ascii="Times New Roman" w:hAnsi="Times New Roman" w:cs="Times New Roman"/>
          <w:sz w:val="24"/>
        </w:rPr>
        <w:t xml:space="preserve">» </w:t>
      </w:r>
      <w:r w:rsidR="0060242B">
        <w:rPr>
          <w:rFonts w:ascii="Times New Roman" w:hAnsi="Times New Roman" w:cs="Times New Roman"/>
          <w:sz w:val="24"/>
        </w:rPr>
        <w:br/>
      </w:r>
      <w:r w:rsidR="006024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60242B">
        <w:rPr>
          <w:rFonts w:ascii="Times New Roman" w:hAnsi="Times New Roman" w:cs="Times New Roman"/>
          <w:sz w:val="14"/>
          <w:szCs w:val="16"/>
        </w:rPr>
        <w:t xml:space="preserve">шифр проекта </w:t>
      </w:r>
    </w:p>
    <w:p w:rsidR="00793B40" w:rsidRDefault="00D155DD" w:rsidP="00F574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="001D274A">
        <w:rPr>
          <w:rFonts w:ascii="Times New Roman" w:hAnsi="Times New Roman" w:cs="Times New Roman"/>
          <w:sz w:val="24"/>
          <w:u w:val="single"/>
        </w:rPr>
        <w:tab/>
      </w:r>
      <w:r w:rsidR="001D274A">
        <w:rPr>
          <w:rFonts w:ascii="Times New Roman" w:hAnsi="Times New Roman" w:cs="Times New Roman"/>
          <w:sz w:val="24"/>
          <w:u w:val="single"/>
        </w:rPr>
        <w:br/>
      </w:r>
      <w:r w:rsidR="001D274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D274A">
        <w:rPr>
          <w:rFonts w:ascii="Times New Roman" w:hAnsi="Times New Roman" w:cs="Times New Roman"/>
          <w:sz w:val="14"/>
          <w:szCs w:val="16"/>
        </w:rPr>
        <w:t>структурное подразделение</w:t>
      </w:r>
      <w:r w:rsidR="001D274A">
        <w:rPr>
          <w:rFonts w:ascii="Times New Roman" w:hAnsi="Times New Roman" w:cs="Times New Roman"/>
          <w:sz w:val="14"/>
          <w:szCs w:val="16"/>
        </w:rPr>
        <w:tab/>
      </w:r>
      <w:r w:rsidR="001D274A" w:rsidRPr="001D274A">
        <w:rPr>
          <w:rFonts w:ascii="Times New Roman" w:hAnsi="Times New Roman" w:cs="Times New Roman"/>
          <w:sz w:val="14"/>
          <w:szCs w:val="16"/>
        </w:rPr>
        <w:br/>
      </w:r>
      <w:r>
        <w:rPr>
          <w:rFonts w:ascii="Times New Roman" w:hAnsi="Times New Roman" w:cs="Times New Roman"/>
          <w:sz w:val="24"/>
        </w:rPr>
        <w:t>создать комиссию в следующем составе:</w:t>
      </w:r>
    </w:p>
    <w:p w:rsidR="00F574EE" w:rsidRDefault="00F574EE" w:rsidP="00F574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 xml:space="preserve">Председатель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>ФИО</w:t>
      </w:r>
      <w:r>
        <w:rPr>
          <w:rFonts w:ascii="Times New Roman" w:hAnsi="Times New Roman" w:cs="Times New Roman"/>
          <w:sz w:val="14"/>
          <w:szCs w:val="16"/>
        </w:rPr>
        <w:t xml:space="preserve"> руководителя структурного подразделения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 xml:space="preserve">Члены комиссии: </w:t>
      </w:r>
      <w:r>
        <w:rPr>
          <w:rFonts w:ascii="Times New Roman" w:hAnsi="Times New Roman" w:cs="Times New Roman"/>
          <w:sz w:val="24"/>
        </w:rPr>
        <w:tab/>
        <w:t xml:space="preserve">2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руководителя проекта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специалиста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специалиста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специалиста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5E550A" w:rsidRPr="00C60E2B" w:rsidRDefault="009C4639" w:rsidP="00F5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0E2B">
        <w:rPr>
          <w:rFonts w:ascii="Times New Roman" w:hAnsi="Times New Roman" w:cs="Times New Roman"/>
          <w:sz w:val="24"/>
        </w:rPr>
        <w:t>Основание:</w:t>
      </w:r>
      <w:r>
        <w:rPr>
          <w:rFonts w:ascii="Times New Roman" w:hAnsi="Times New Roman" w:cs="Times New Roman"/>
          <w:sz w:val="24"/>
        </w:rPr>
        <w:t xml:space="preserve"> </w:t>
      </w:r>
      <w:r w:rsidR="00D155DD">
        <w:rPr>
          <w:rFonts w:ascii="Times New Roman" w:hAnsi="Times New Roman" w:cs="Times New Roman"/>
          <w:sz w:val="24"/>
        </w:rPr>
        <w:t xml:space="preserve">служебная записка </w:t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5E550A" w:rsidRPr="00C60E2B">
        <w:rPr>
          <w:rFonts w:ascii="Times New Roman" w:hAnsi="Times New Roman" w:cs="Times New Roman"/>
          <w:sz w:val="24"/>
        </w:rPr>
        <w:t>.</w:t>
      </w:r>
    </w:p>
    <w:p w:rsidR="00F574EE" w:rsidRDefault="00F574EE" w:rsidP="006024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4"/>
          <w:szCs w:val="16"/>
        </w:rPr>
        <w:t xml:space="preserve">ФИО, должность, </w:t>
      </w:r>
      <w:r w:rsidR="00615F9C">
        <w:rPr>
          <w:rFonts w:ascii="Times New Roman" w:hAnsi="Times New Roman" w:cs="Times New Roman"/>
          <w:sz w:val="14"/>
          <w:szCs w:val="16"/>
        </w:rPr>
        <w:t xml:space="preserve">степень </w:t>
      </w:r>
      <w:r>
        <w:rPr>
          <w:rFonts w:ascii="Times New Roman" w:hAnsi="Times New Roman" w:cs="Times New Roman"/>
          <w:sz w:val="14"/>
          <w:szCs w:val="16"/>
        </w:rPr>
        <w:t>руководителя проекта</w:t>
      </w:r>
      <w:r>
        <w:rPr>
          <w:rFonts w:ascii="Times New Roman" w:hAnsi="Times New Roman" w:cs="Times New Roman"/>
          <w:sz w:val="14"/>
          <w:szCs w:val="16"/>
        </w:rPr>
        <w:tab/>
      </w:r>
      <w:r w:rsidRPr="001D274A">
        <w:rPr>
          <w:rFonts w:ascii="Times New Roman" w:hAnsi="Times New Roman" w:cs="Times New Roman"/>
          <w:sz w:val="14"/>
          <w:szCs w:val="16"/>
        </w:rPr>
        <w:br/>
      </w:r>
    </w:p>
    <w:p w:rsidR="0060242B" w:rsidRDefault="0060242B" w:rsidP="0060242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маченко</w:t>
      </w:r>
      <w:r w:rsidR="00AD467A" w:rsidRPr="00AD467A">
        <w:rPr>
          <w:rFonts w:ascii="Times New Roman" w:hAnsi="Times New Roman" w:cs="Times New Roman"/>
          <w:sz w:val="24"/>
          <w:szCs w:val="24"/>
        </w:rPr>
        <w:t xml:space="preserve"> </w:t>
      </w:r>
      <w:r w:rsidR="00AD467A">
        <w:rPr>
          <w:rFonts w:ascii="Times New Roman" w:hAnsi="Times New Roman" w:cs="Times New Roman"/>
          <w:sz w:val="24"/>
          <w:szCs w:val="24"/>
        </w:rPr>
        <w:t>А.Н.</w:t>
      </w:r>
    </w:p>
    <w:p w:rsidR="0071574E" w:rsidRPr="00F574EE" w:rsidRDefault="00F574EE" w:rsidP="0060242B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F574EE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3A79" w:rsidRDefault="005E550A" w:rsidP="00F57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</w:t>
      </w:r>
      <w:r w:rsidR="0071574E" w:rsidRPr="0071574E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53A79">
        <w:rPr>
          <w:rFonts w:ascii="Times New Roman" w:hAnsi="Times New Roman" w:cs="Times New Roman"/>
          <w:sz w:val="24"/>
          <w:szCs w:val="24"/>
        </w:rPr>
        <w:t xml:space="preserve">научной работе и </w:t>
      </w:r>
    </w:p>
    <w:p w:rsidR="0071574E" w:rsidRPr="0071574E" w:rsidRDefault="00F53A79" w:rsidP="00F57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ифровому развитию</w:t>
      </w:r>
      <w:r w:rsidR="0071574E" w:rsidRPr="0071574E">
        <w:rPr>
          <w:rFonts w:ascii="Times New Roman" w:hAnsi="Times New Roman" w:cs="Times New Roman"/>
          <w:sz w:val="24"/>
          <w:szCs w:val="24"/>
        </w:rPr>
        <w:t>,</w:t>
      </w:r>
    </w:p>
    <w:p w:rsidR="0071574E" w:rsidRPr="00F574EE" w:rsidRDefault="0071574E" w:rsidP="00F574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574E">
        <w:rPr>
          <w:rFonts w:ascii="Times New Roman" w:hAnsi="Times New Roman" w:cs="Times New Roman"/>
          <w:sz w:val="24"/>
          <w:szCs w:val="24"/>
        </w:rPr>
        <w:t>д.</w:t>
      </w:r>
      <w:r w:rsidR="005E550A">
        <w:rPr>
          <w:rFonts w:ascii="Times New Roman" w:hAnsi="Times New Roman" w:cs="Times New Roman"/>
          <w:sz w:val="24"/>
          <w:szCs w:val="24"/>
        </w:rPr>
        <w:t>ф.-м</w:t>
      </w:r>
      <w:r w:rsidRPr="0071574E">
        <w:rPr>
          <w:rFonts w:ascii="Times New Roman" w:hAnsi="Times New Roman" w:cs="Times New Roman"/>
          <w:sz w:val="24"/>
          <w:szCs w:val="24"/>
        </w:rPr>
        <w:t>.н.</w:t>
      </w:r>
      <w:r w:rsidR="005E550A">
        <w:rPr>
          <w:rFonts w:ascii="Times New Roman" w:hAnsi="Times New Roman" w:cs="Times New Roman"/>
          <w:sz w:val="24"/>
          <w:szCs w:val="24"/>
        </w:rPr>
        <w:t>, профессор</w:t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</w:rPr>
        <w:tab/>
      </w:r>
      <w:r w:rsidR="005E550A">
        <w:rPr>
          <w:rFonts w:ascii="Times New Roman" w:hAnsi="Times New Roman" w:cs="Times New Roman"/>
          <w:sz w:val="24"/>
          <w:szCs w:val="24"/>
        </w:rPr>
        <w:t>Короновский</w:t>
      </w:r>
      <w:r w:rsidR="00AD467A" w:rsidRPr="00AD467A">
        <w:rPr>
          <w:rFonts w:ascii="Times New Roman" w:hAnsi="Times New Roman" w:cs="Times New Roman"/>
          <w:sz w:val="24"/>
          <w:szCs w:val="24"/>
        </w:rPr>
        <w:t xml:space="preserve"> </w:t>
      </w:r>
      <w:r w:rsidR="00AD467A" w:rsidRPr="0071574E">
        <w:rPr>
          <w:rFonts w:ascii="Times New Roman" w:hAnsi="Times New Roman" w:cs="Times New Roman"/>
          <w:sz w:val="24"/>
          <w:szCs w:val="24"/>
        </w:rPr>
        <w:t>А.</w:t>
      </w:r>
      <w:r w:rsidR="00AD467A">
        <w:rPr>
          <w:rFonts w:ascii="Times New Roman" w:hAnsi="Times New Roman" w:cs="Times New Roman"/>
          <w:sz w:val="24"/>
          <w:szCs w:val="24"/>
        </w:rPr>
        <w:t>А</w:t>
      </w:r>
      <w:r w:rsidR="00AD467A" w:rsidRPr="0071574E">
        <w:rPr>
          <w:rFonts w:ascii="Times New Roman" w:hAnsi="Times New Roman" w:cs="Times New Roman"/>
          <w:sz w:val="24"/>
          <w:szCs w:val="24"/>
        </w:rPr>
        <w:t>.</w:t>
      </w:r>
    </w:p>
    <w:p w:rsidR="00F574EE" w:rsidRDefault="00F574EE" w:rsidP="0060242B">
      <w:pPr>
        <w:spacing w:after="120" w:line="240" w:lineRule="auto"/>
        <w:ind w:left="1418" w:hanging="1134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</w:t>
      </w:r>
    </w:p>
    <w:p w:rsidR="005E550A" w:rsidRDefault="005E550A" w:rsidP="00F57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НД</w:t>
      </w:r>
      <w:r w:rsidR="001D274A">
        <w:rPr>
          <w:rFonts w:ascii="Times New Roman" w:hAnsi="Times New Roman" w:cs="Times New Roman"/>
          <w:sz w:val="24"/>
          <w:szCs w:val="24"/>
        </w:rPr>
        <w:t>,</w:t>
      </w:r>
      <w:r w:rsidR="001D274A">
        <w:rPr>
          <w:rFonts w:ascii="Times New Roman" w:hAnsi="Times New Roman" w:cs="Times New Roman"/>
          <w:sz w:val="24"/>
          <w:szCs w:val="24"/>
        </w:rPr>
        <w:br/>
      </w:r>
      <w:r w:rsidR="001D274A" w:rsidRPr="0071574E">
        <w:rPr>
          <w:rFonts w:ascii="Times New Roman" w:hAnsi="Times New Roman" w:cs="Times New Roman"/>
          <w:sz w:val="24"/>
          <w:szCs w:val="24"/>
        </w:rPr>
        <w:t>д.</w:t>
      </w:r>
      <w:r w:rsidR="001D274A">
        <w:rPr>
          <w:rFonts w:ascii="Times New Roman" w:hAnsi="Times New Roman" w:cs="Times New Roman"/>
          <w:sz w:val="24"/>
          <w:szCs w:val="24"/>
        </w:rPr>
        <w:t>ф.-м</w:t>
      </w:r>
      <w:r w:rsidR="001D274A" w:rsidRPr="0071574E">
        <w:rPr>
          <w:rFonts w:ascii="Times New Roman" w:hAnsi="Times New Roman" w:cs="Times New Roman"/>
          <w:sz w:val="24"/>
          <w:szCs w:val="24"/>
        </w:rPr>
        <w:t>.н.</w:t>
      </w:r>
      <w:r w:rsidR="001D274A">
        <w:rPr>
          <w:rFonts w:ascii="Times New Roman" w:hAnsi="Times New Roman" w:cs="Times New Roman"/>
          <w:sz w:val="24"/>
          <w:szCs w:val="24"/>
        </w:rPr>
        <w:t>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скаленко</w:t>
      </w:r>
      <w:r w:rsidR="00AD467A" w:rsidRPr="00AD467A">
        <w:rPr>
          <w:rFonts w:ascii="Times New Roman" w:hAnsi="Times New Roman" w:cs="Times New Roman"/>
          <w:sz w:val="24"/>
          <w:szCs w:val="24"/>
        </w:rPr>
        <w:t xml:space="preserve"> </w:t>
      </w:r>
      <w:r w:rsidR="00AD467A">
        <w:rPr>
          <w:rFonts w:ascii="Times New Roman" w:hAnsi="Times New Roman" w:cs="Times New Roman"/>
          <w:sz w:val="24"/>
          <w:szCs w:val="24"/>
        </w:rPr>
        <w:t>О.И.</w:t>
      </w:r>
    </w:p>
    <w:p w:rsidR="00F574EE" w:rsidRDefault="00F574EE" w:rsidP="0060242B">
      <w:pPr>
        <w:spacing w:after="120" w:line="240" w:lineRule="auto"/>
        <w:ind w:left="1418" w:hanging="1134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</w:t>
      </w:r>
    </w:p>
    <w:p w:rsidR="00F574EE" w:rsidRDefault="00F574EE" w:rsidP="00F574EE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F574EE" w:rsidRDefault="00F574EE" w:rsidP="00F574EE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74EE" w:rsidRDefault="00F574EE" w:rsidP="0060242B">
      <w:pPr>
        <w:spacing w:after="120" w:line="240" w:lineRule="auto"/>
        <w:ind w:left="1418" w:hanging="1134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ФИО</w:t>
      </w:r>
    </w:p>
    <w:p w:rsidR="00F574EE" w:rsidRDefault="00F574EE" w:rsidP="00F574EE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74EE" w:rsidRDefault="00F574EE" w:rsidP="00923919">
      <w:pPr>
        <w:spacing w:line="240" w:lineRule="auto"/>
        <w:ind w:left="1416" w:hanging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ФИО</w:t>
      </w:r>
    </w:p>
    <w:sectPr w:rsidR="00F574EE" w:rsidSect="0060242B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00D"/>
    <w:multiLevelType w:val="hybridMultilevel"/>
    <w:tmpl w:val="43E068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22"/>
    <w:rsid w:val="00070C90"/>
    <w:rsid w:val="000A6A6A"/>
    <w:rsid w:val="000A702A"/>
    <w:rsid w:val="00106177"/>
    <w:rsid w:val="001740CC"/>
    <w:rsid w:val="001D274A"/>
    <w:rsid w:val="00531103"/>
    <w:rsid w:val="005B1F0A"/>
    <w:rsid w:val="005E2E7A"/>
    <w:rsid w:val="005E550A"/>
    <w:rsid w:val="0060242B"/>
    <w:rsid w:val="00615F9C"/>
    <w:rsid w:val="00685584"/>
    <w:rsid w:val="0071574E"/>
    <w:rsid w:val="00793B40"/>
    <w:rsid w:val="007F4040"/>
    <w:rsid w:val="00804E41"/>
    <w:rsid w:val="008C65AC"/>
    <w:rsid w:val="008D19DF"/>
    <w:rsid w:val="008E7E22"/>
    <w:rsid w:val="00923919"/>
    <w:rsid w:val="00973122"/>
    <w:rsid w:val="009C452E"/>
    <w:rsid w:val="009C4639"/>
    <w:rsid w:val="009E254C"/>
    <w:rsid w:val="00AD467A"/>
    <w:rsid w:val="00B85535"/>
    <w:rsid w:val="00BB2A94"/>
    <w:rsid w:val="00C34946"/>
    <w:rsid w:val="00C60E2B"/>
    <w:rsid w:val="00CB3B52"/>
    <w:rsid w:val="00CC40A0"/>
    <w:rsid w:val="00CF2FB3"/>
    <w:rsid w:val="00D155DD"/>
    <w:rsid w:val="00DA7BF6"/>
    <w:rsid w:val="00E53998"/>
    <w:rsid w:val="00F43D56"/>
    <w:rsid w:val="00F53A79"/>
    <w:rsid w:val="00F5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DC84"/>
  <w15:docId w15:val="{7EB33D29-5E7F-480B-B880-15C8E61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74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E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a\&#1056;&#1072;&#1073;&#1086;&#1095;&#1080;&#1081;%20&#1089;&#1090;&#1086;&#1083;\&#1055;&#1088;&#1080;&#1082;&#1072;&#1079;.dotx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78A5E2E8F342B9B613FB3C83E95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D499F-8DFE-4582-A5C2-CBA67D8AF2DF}"/>
      </w:docPartPr>
      <w:docPartBody>
        <w:p w:rsidR="00996D2B" w:rsidRDefault="00614A35">
          <w:pPr>
            <w:pStyle w:val="6678A5E2E8F342B9B613FB3C83E950CB"/>
          </w:pPr>
          <w:r w:rsidRPr="003A35B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A35"/>
    <w:rsid w:val="000C3914"/>
    <w:rsid w:val="00184CCA"/>
    <w:rsid w:val="001D5097"/>
    <w:rsid w:val="00334578"/>
    <w:rsid w:val="00500B46"/>
    <w:rsid w:val="00614A35"/>
    <w:rsid w:val="00685A57"/>
    <w:rsid w:val="006C5777"/>
    <w:rsid w:val="007816CC"/>
    <w:rsid w:val="00996D2B"/>
    <w:rsid w:val="009A7EDA"/>
    <w:rsid w:val="00AE3D6D"/>
    <w:rsid w:val="00B118CF"/>
    <w:rsid w:val="00C41CF7"/>
    <w:rsid w:val="00C46E2A"/>
    <w:rsid w:val="00D536C9"/>
    <w:rsid w:val="00D9527E"/>
    <w:rsid w:val="00E5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E2A"/>
    <w:rPr>
      <w:color w:val="808080"/>
    </w:rPr>
  </w:style>
  <w:style w:type="paragraph" w:customStyle="1" w:styleId="6678A5E2E8F342B9B613FB3C83E950CB">
    <w:name w:val="6678A5E2E8F342B9B613FB3C83E950CB"/>
  </w:style>
  <w:style w:type="paragraph" w:customStyle="1" w:styleId="27FA43AB783E40CFA21AF2C6DFA98CAC">
    <w:name w:val="27FA43AB783E40CFA21AF2C6DFA98CAC"/>
    <w:rsid w:val="00996D2B"/>
  </w:style>
  <w:style w:type="paragraph" w:customStyle="1" w:styleId="E9BA2F1D9BE1408A9FBEB381A78F0768">
    <w:name w:val="E9BA2F1D9BE1408A9FBEB381A78F0768"/>
    <w:rsid w:val="00C46E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D9A8-7C34-4C0C-BF3C-FE5E698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 1</Template>
  <TotalTime>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ышная</dc:creator>
  <cp:keywords/>
  <dc:description/>
  <cp:lastModifiedBy>Вакуленко Валентина Никифоровна</cp:lastModifiedBy>
  <cp:revision>2</cp:revision>
  <cp:lastPrinted>2020-09-16T13:14:00Z</cp:lastPrinted>
  <dcterms:created xsi:type="dcterms:W3CDTF">2025-09-18T08:18:00Z</dcterms:created>
  <dcterms:modified xsi:type="dcterms:W3CDTF">2025-09-18T08:18:00Z</dcterms:modified>
</cp:coreProperties>
</file>